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C6193A" w:rsidR="00E4321B" w:rsidRPr="00E4321B" w:rsidRDefault="00CF07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9892A4F" w:rsidR="00DF4FD8" w:rsidRPr="00DF4FD8" w:rsidRDefault="00CF07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9CC1EB" w:rsidR="00DF4FD8" w:rsidRPr="0075070E" w:rsidRDefault="00CF07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412D1F" w:rsidR="00DF4FD8" w:rsidRPr="00DF4FD8" w:rsidRDefault="00CF07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73D8E3" w:rsidR="00DF4FD8" w:rsidRPr="00DF4FD8" w:rsidRDefault="00CF07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931A34" w:rsidR="00DF4FD8" w:rsidRPr="00DF4FD8" w:rsidRDefault="00CF07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85F393" w:rsidR="00DF4FD8" w:rsidRPr="00DF4FD8" w:rsidRDefault="00CF07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351F03" w:rsidR="00DF4FD8" w:rsidRPr="00DF4FD8" w:rsidRDefault="00CF07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7C7BE5" w:rsidR="00DF4FD8" w:rsidRPr="00DF4FD8" w:rsidRDefault="00CF07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704329" w:rsidR="00DF4FD8" w:rsidRPr="00DF4FD8" w:rsidRDefault="00CF07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2A5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8D8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ED8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9CE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972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9F72324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D4A4E7F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BB3C3F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7232EEA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C094BF9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22FE62D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D2DD76D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99D350C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2DF899C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A23A6B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B88EE99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F0D27D7" w:rsidR="00DF4FD8" w:rsidRPr="00CF0771" w:rsidRDefault="00CF07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07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97A507D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95819C6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50BDA7F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F0DFCBD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053CC2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C404117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5ACF7E1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B0EF2C7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3C5906E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0B45D15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C80ED90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2A2B33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597E4D0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1AB4CED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17F1CA3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BCD0D07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BA76476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22CFA65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E68574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59AB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C80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2AE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BB6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0EB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875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65C488" w:rsidR="00B87141" w:rsidRPr="0075070E" w:rsidRDefault="00CF077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E6877E" w:rsidR="00B87141" w:rsidRPr="00DF4FD8" w:rsidRDefault="00CF07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B3522B" w:rsidR="00B87141" w:rsidRPr="00DF4FD8" w:rsidRDefault="00CF07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0A9A94" w:rsidR="00B87141" w:rsidRPr="00DF4FD8" w:rsidRDefault="00CF07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36ECAD" w:rsidR="00B87141" w:rsidRPr="00DF4FD8" w:rsidRDefault="00CF07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52D5BA" w:rsidR="00B87141" w:rsidRPr="00DF4FD8" w:rsidRDefault="00CF07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77A997" w:rsidR="00B87141" w:rsidRPr="00DF4FD8" w:rsidRDefault="00CF07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273C5E" w:rsidR="00B87141" w:rsidRPr="00DF4FD8" w:rsidRDefault="00CF07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1E4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684D50" w:rsidR="00DF0BAE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FD4665B" w:rsidR="00DF0BAE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AE098DC" w:rsidR="00DF0BAE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E9D1EF5" w:rsidR="00DF0BAE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68BFAB1" w:rsidR="00DF0BAE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F2E025F" w:rsidR="00DF0BAE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15E1A9" w:rsidR="00DF0BAE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F18468D" w:rsidR="00DF0BAE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E839DB9" w:rsidR="00DF0BAE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F8A44CD" w:rsidR="00DF0BAE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6A6CDDD" w:rsidR="00DF0BAE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CCB227B" w:rsidR="00DF0BAE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C35DB4F" w:rsidR="00DF0BAE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09501F" w:rsidR="00DF0BAE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0B3048F" w:rsidR="00DF0BAE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2430855" w:rsidR="00DF0BAE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897E92B" w:rsidR="00DF0BAE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8603524" w:rsidR="00DF0BAE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82B7485" w:rsidR="00DF0BAE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1F143B9" w:rsidR="00DF0BAE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9C27D8" w:rsidR="00DF0BAE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468C3C1" w:rsidR="00DF0BAE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4C3519E" w:rsidR="00DF0BAE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45B6503" w:rsidR="00DF0BAE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6DD1970" w:rsidR="00DF0BAE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026F169" w:rsidR="00DF0BAE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637A9F9" w:rsidR="00DF0BAE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6D2118" w:rsidR="00DF0BAE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B9A5586" w:rsidR="00DF0BAE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04D9F05" w:rsidR="00DF0BAE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CDA3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A44E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736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B0C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EA6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3AA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66C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7B05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883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CA6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362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D81855" w:rsidR="00857029" w:rsidRPr="0075070E" w:rsidRDefault="00CF077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8E786C" w:rsidR="00857029" w:rsidRPr="00DF4FD8" w:rsidRDefault="00CF07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6F60D2" w:rsidR="00857029" w:rsidRPr="00DF4FD8" w:rsidRDefault="00CF07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433FA2" w:rsidR="00857029" w:rsidRPr="00DF4FD8" w:rsidRDefault="00CF07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32DDA4" w:rsidR="00857029" w:rsidRPr="00DF4FD8" w:rsidRDefault="00CF07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57010F" w:rsidR="00857029" w:rsidRPr="00DF4FD8" w:rsidRDefault="00CF07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9AAFF2" w:rsidR="00857029" w:rsidRPr="00DF4FD8" w:rsidRDefault="00CF07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A420B2" w:rsidR="00857029" w:rsidRPr="00DF4FD8" w:rsidRDefault="00CF07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6C4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5C3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0C2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E78F05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A5C647D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CB54F45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D77E9DB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38902D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B9B40B6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259F2AC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7B38410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95E1B22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12F8AD0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10D4094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045AA8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7685609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A805004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166D049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4E01F59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E989E6F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F81F3C1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D6A99F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A54FC8D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EE85412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866C36A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8109D6F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E932B8C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6D9C6DB" w:rsidR="00DF4FD8" w:rsidRPr="00CF0771" w:rsidRDefault="00CF07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07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FD632E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4B318AF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6B89034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E333955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1042123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5F9F01D" w:rsidR="00DF4FD8" w:rsidRPr="004020EB" w:rsidRDefault="00CF0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07D6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05A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9BD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5E0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296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A46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630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4ED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01D1F4" w:rsidR="00C54E9D" w:rsidRDefault="00CF0771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AB2F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648B83" w:rsidR="00C54E9D" w:rsidRDefault="00CF077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3FA2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90AF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491D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B72C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FAC9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357F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0375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6966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C04A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A093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F433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4110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558D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1B2D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1F3C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077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7 - Q4 Calendar</dc:title>
  <dc:subject>Quarter 4 Calendar with Costa Rica Holidays</dc:subject>
  <dc:creator>General Blue Corporation</dc:creator>
  <keywords>Costa Rica 2027 - Q4 Calendar, Printable, Easy to Customize, Holiday Calendar</keywords>
  <dc:description/>
  <dcterms:created xsi:type="dcterms:W3CDTF">2019-12-12T15:31:00.0000000Z</dcterms:created>
  <dcterms:modified xsi:type="dcterms:W3CDTF">2022-11-08T1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